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445C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9A445C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36ED6" w:rsidRPr="002E6008">
        <w:rPr>
          <w:color w:val="000000"/>
          <w:sz w:val="28"/>
          <w:szCs w:val="28"/>
        </w:rPr>
        <w:t xml:space="preserve">по </w:t>
      </w:r>
      <w:r w:rsidR="00136ED6" w:rsidRPr="006C3BAF">
        <w:rPr>
          <w:color w:val="000000"/>
          <w:sz w:val="28"/>
          <w:szCs w:val="28"/>
        </w:rPr>
        <w:t xml:space="preserve">проекту </w:t>
      </w:r>
      <w:r w:rsidR="00BE6C00">
        <w:rPr>
          <w:sz w:val="28"/>
          <w:szCs w:val="28"/>
          <w:u w:val="single"/>
        </w:rPr>
        <w:t>планировки и проекту межевания территории для реконструкции объекта: «Путепровод через желез</w:t>
      </w:r>
      <w:r w:rsidR="00BE6C00" w:rsidRPr="000C5C5C">
        <w:rPr>
          <w:sz w:val="28"/>
          <w:szCs w:val="28"/>
          <w:u w:val="single"/>
        </w:rPr>
        <w:t>нодорожные пути по проспекту Калинина в г.Барнауле»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A445C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E6C00">
        <w:rPr>
          <w:sz w:val="28"/>
          <w:szCs w:val="28"/>
          <w:u w:val="single"/>
        </w:rPr>
        <w:t>7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36ED6" w:rsidRPr="002E6008">
        <w:rPr>
          <w:color w:val="000000"/>
          <w:sz w:val="28"/>
          <w:szCs w:val="28"/>
        </w:rPr>
        <w:t xml:space="preserve">по </w:t>
      </w:r>
      <w:r w:rsidR="00136ED6" w:rsidRPr="006C3BAF">
        <w:rPr>
          <w:color w:val="000000"/>
          <w:sz w:val="28"/>
          <w:szCs w:val="28"/>
        </w:rPr>
        <w:t xml:space="preserve">проекту </w:t>
      </w:r>
      <w:bookmarkStart w:id="0" w:name="_GoBack"/>
      <w:r w:rsidR="00BE6C00">
        <w:rPr>
          <w:sz w:val="28"/>
          <w:szCs w:val="28"/>
          <w:u w:val="single"/>
        </w:rPr>
        <w:t>планировки и проекту межевания территории для реконструкции объекта: «Путепровод через желез</w:t>
      </w:r>
      <w:r w:rsidR="00BE6C00" w:rsidRPr="000C5C5C">
        <w:rPr>
          <w:sz w:val="28"/>
          <w:szCs w:val="28"/>
          <w:u w:val="single"/>
        </w:rPr>
        <w:t>нодорожные пути по проспекту Калинина в г.Барнауле»</w:t>
      </w:r>
      <w:r w:rsidR="007B1933">
        <w:rPr>
          <w:sz w:val="28"/>
          <w:szCs w:val="28"/>
          <w:u w:val="single"/>
        </w:rPr>
        <w:t>,</w:t>
      </w:r>
      <w:bookmarkEnd w:id="0"/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E6C00" w:rsidRDefault="009C08A1" w:rsidP="00BE6C00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BE6C00">
        <w:rPr>
          <w:sz w:val="28"/>
          <w:szCs w:val="28"/>
          <w:u w:val="single"/>
        </w:rPr>
        <w:t>планировки и проект</w:t>
      </w:r>
      <w:r w:rsidR="00BE6C00">
        <w:rPr>
          <w:sz w:val="28"/>
          <w:szCs w:val="28"/>
          <w:u w:val="single"/>
        </w:rPr>
        <w:t xml:space="preserve"> межевания </w:t>
      </w:r>
      <w:r w:rsidR="00BE6C00">
        <w:rPr>
          <w:sz w:val="22"/>
        </w:rPr>
        <w:t>аргументированные</w:t>
      </w:r>
      <w:r w:rsidR="00BE6C00" w:rsidRPr="00B573E9">
        <w:rPr>
          <w:sz w:val="22"/>
        </w:rPr>
        <w:t xml:space="preserve"> </w:t>
      </w:r>
      <w:r w:rsidR="00BE6C00">
        <w:rPr>
          <w:sz w:val="22"/>
        </w:rPr>
        <w:t>рекомендации о</w:t>
      </w:r>
      <w:r w:rsidR="00BE6C00" w:rsidRPr="00337BDB">
        <w:rPr>
          <w:sz w:val="22"/>
        </w:rPr>
        <w:t>рганизатор</w:t>
      </w:r>
      <w:r w:rsidR="00BE6C00" w:rsidRPr="001104E8">
        <w:rPr>
          <w:sz w:val="22"/>
        </w:rPr>
        <w:t>а</w:t>
      </w:r>
      <w:r w:rsidR="00BE6C00" w:rsidRPr="00B573E9">
        <w:rPr>
          <w:sz w:val="22"/>
        </w:rPr>
        <w:t xml:space="preserve"> </w:t>
      </w:r>
      <w:r w:rsidR="00BE6C00">
        <w:rPr>
          <w:sz w:val="22"/>
        </w:rPr>
        <w:t>общественных</w:t>
      </w:r>
      <w:r w:rsidR="00BE6C00" w:rsidRPr="00B573E9">
        <w:rPr>
          <w:sz w:val="22"/>
        </w:rPr>
        <w:t xml:space="preserve"> </w:t>
      </w:r>
      <w:r w:rsidR="00BE6C00">
        <w:rPr>
          <w:sz w:val="22"/>
        </w:rPr>
        <w:t>обсуждений</w:t>
      </w:r>
    </w:p>
    <w:p w:rsidR="00BE6C00" w:rsidRDefault="00BE6C00" w:rsidP="00BE6C00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ерритории для реконструкции объекта: «Путепровод через желез</w:t>
      </w:r>
      <w:r w:rsidRPr="000C5C5C">
        <w:rPr>
          <w:sz w:val="28"/>
          <w:szCs w:val="28"/>
          <w:u w:val="single"/>
        </w:rPr>
        <w:t xml:space="preserve">нодорожные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BE6C00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5730D1" w:rsidRPr="00BE6C00" w:rsidRDefault="00BE6C00" w:rsidP="00BE6C00">
      <w:pPr>
        <w:jc w:val="center"/>
        <w:rPr>
          <w:sz w:val="22"/>
        </w:rPr>
      </w:pPr>
      <w:r w:rsidRPr="000C5C5C">
        <w:rPr>
          <w:sz w:val="28"/>
          <w:szCs w:val="28"/>
          <w:u w:val="single"/>
        </w:rPr>
        <w:t>пути по проспекту Калинина в г.Барнауле»</w:t>
      </w:r>
      <w:r>
        <w:rPr>
          <w:sz w:val="28"/>
          <w:szCs w:val="28"/>
          <w:u w:val="single"/>
        </w:rPr>
        <w:t>,</w:t>
      </w:r>
      <w:r w:rsidRPr="00BE6C0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:rsidR="005730D1" w:rsidRDefault="005730D1" w:rsidP="005730D1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5730D1" w:rsidRDefault="005730D1" w:rsidP="0083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Pr="009A44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B42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от</w:t>
      </w:r>
      <w:r w:rsidR="00BE6C00">
        <w:rPr>
          <w:color w:val="000000"/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физических</w:t>
      </w:r>
      <w:r w:rsidR="00BE6C00" w:rsidRPr="00136ED6">
        <w:rPr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и юридических лиц</w:t>
      </w:r>
    </w:p>
    <w:p w:rsidR="005730D1" w:rsidRPr="005730D1" w:rsidRDefault="005730D1" w:rsidP="005730D1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5730D1" w:rsidRDefault="005730D1" w:rsidP="00C34096">
      <w:pPr>
        <w:jc w:val="center"/>
        <w:rPr>
          <w:bCs/>
          <w:sz w:val="28"/>
          <w:szCs w:val="28"/>
          <w:u w:val="single"/>
        </w:rPr>
      </w:pPr>
    </w:p>
    <w:p w:rsidR="00834408" w:rsidRDefault="00834408" w:rsidP="00C34096">
      <w:pPr>
        <w:jc w:val="center"/>
        <w:rPr>
          <w:bCs/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sectPr w:rsidR="00A243E1" w:rsidSect="005730D1">
      <w:pgSz w:w="11906" w:h="16838"/>
      <w:pgMar w:top="1134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E2D5-3D2E-47F4-952D-785B09FB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5-07T08:39:00Z</cp:lastPrinted>
  <dcterms:created xsi:type="dcterms:W3CDTF">2020-05-07T08:41:00Z</dcterms:created>
  <dcterms:modified xsi:type="dcterms:W3CDTF">2020-05-07T08:41:00Z</dcterms:modified>
</cp:coreProperties>
</file>